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6804"/>
        <w:gridCol w:w="3400"/>
      </w:tblGrid>
      <w:tr w:rsidR="0057034A" w:rsidRPr="00416FC1" w:rsidTr="0019630D">
        <w:tc>
          <w:tcPr>
            <w:tcW w:w="5000" w:type="pct"/>
            <w:gridSpan w:val="2"/>
          </w:tcPr>
          <w:p w:rsidR="00F308BD" w:rsidRDefault="00F308BD" w:rsidP="00F308B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F308BD" w:rsidRDefault="00F308BD" w:rsidP="00F308B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F308BD" w:rsidRDefault="00F308BD" w:rsidP="00F308B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F308BD" w:rsidRDefault="00F308BD" w:rsidP="00F308B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F308BD" w:rsidRDefault="00F308BD" w:rsidP="00F308B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зейского сельского поселения</w:t>
            </w:r>
          </w:p>
          <w:p w:rsidR="00F308BD" w:rsidRDefault="00F308BD" w:rsidP="00F308B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F308BD" w:rsidRDefault="00F308BD" w:rsidP="00F308B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  <w:p w:rsidR="00F308BD" w:rsidRDefault="00F308BD" w:rsidP="00F308B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F308BD" w:rsidRDefault="00D22EC1" w:rsidP="00F308B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03.10.</w:t>
            </w:r>
            <w:r w:rsidR="00F308B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2022 </w:t>
            </w:r>
            <w:r w:rsidR="00F308BD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г.</w:t>
            </w:r>
            <w:r w:rsidR="00F308B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</w:t>
            </w:r>
            <w:r w:rsidR="00F308BD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 w:rsidR="00F308B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</w:t>
            </w:r>
            <w:r w:rsidR="00F308BD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 </w:t>
            </w:r>
            <w:r w:rsidR="00F308B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                   </w:t>
            </w:r>
            <w:r w:rsidR="00F308BD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№</w:t>
            </w:r>
            <w:r w:rsidR="00F308B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42</w:t>
            </w:r>
            <w:r w:rsidR="00F308BD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-пг</w:t>
            </w:r>
          </w:p>
          <w:p w:rsidR="00F308BD" w:rsidRDefault="00F308BD" w:rsidP="00F308B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</w:p>
          <w:p w:rsidR="00F308BD" w:rsidRDefault="00F308BD" w:rsidP="00F308B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с. Азей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9E3C8D" w:rsidRPr="003555D9" w:rsidTr="00F355E9">
        <w:trPr>
          <w:gridAfter w:val="1"/>
          <w:wAfter w:w="1666" w:type="pct"/>
        </w:trPr>
        <w:tc>
          <w:tcPr>
            <w:tcW w:w="3334" w:type="pct"/>
          </w:tcPr>
          <w:p w:rsidR="000D2D1D" w:rsidRPr="003555D9" w:rsidRDefault="0057034A" w:rsidP="003555D9">
            <w:pPr>
              <w:rPr>
                <w:rFonts w:ascii="Calibri" w:hAnsi="Calibri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555D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О</w:t>
            </w:r>
            <w:r w:rsidR="002F23DC" w:rsidRPr="003555D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б отдельных вопросах разработки и корректировки документ</w:t>
            </w:r>
            <w:r w:rsidR="003555D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ов стратегического планирования Азейского</w:t>
            </w:r>
            <w:r w:rsidR="00A23498" w:rsidRPr="003555D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2F23DC" w:rsidRDefault="002F23DC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F355E9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Федерации», </w:t>
      </w:r>
      <w:r w:rsidR="00C97C75" w:rsidRPr="009E3C8D">
        <w:rPr>
          <w:color w:val="000000" w:themeColor="text1"/>
          <w:sz w:val="28"/>
          <w:szCs w:val="28"/>
        </w:rPr>
        <w:t xml:space="preserve">руководствуясь </w:t>
      </w:r>
      <w:hyperlink r:id="rId6" w:history="1">
        <w:r w:rsidR="00C97C75" w:rsidRPr="009E3C8D">
          <w:rPr>
            <w:color w:val="000000" w:themeColor="text1"/>
            <w:sz w:val="28"/>
            <w:szCs w:val="28"/>
          </w:rPr>
          <w:t>статьями 22, 43</w:t>
        </w:r>
      </w:hyperlink>
      <w:r w:rsidR="00C97C75" w:rsidRPr="009E3C8D">
        <w:rPr>
          <w:color w:val="000000" w:themeColor="text1"/>
          <w:sz w:val="28"/>
          <w:szCs w:val="28"/>
        </w:rPr>
        <w:t xml:space="preserve"> Устава </w:t>
      </w:r>
      <w:r w:rsidR="00DF1C75">
        <w:rPr>
          <w:color w:val="000000" w:themeColor="text1"/>
          <w:sz w:val="28"/>
          <w:szCs w:val="28"/>
        </w:rPr>
        <w:t>Азейского</w:t>
      </w:r>
      <w:r w:rsidR="00A23498">
        <w:rPr>
          <w:color w:val="000000" w:themeColor="text1"/>
          <w:sz w:val="28"/>
          <w:szCs w:val="28"/>
        </w:rPr>
        <w:t xml:space="preserve"> сельского поселения</w:t>
      </w:r>
      <w:r w:rsidR="00C97C75" w:rsidRPr="009E3C8D">
        <w:rPr>
          <w:color w:val="000000" w:themeColor="text1"/>
          <w:sz w:val="28"/>
          <w:szCs w:val="28"/>
        </w:rPr>
        <w:t xml:space="preserve">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34A" w:rsidRPr="009E3C8D" w:rsidRDefault="0057034A" w:rsidP="007A3A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F23DC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дить </w:t>
      </w:r>
      <w:hyperlink w:anchor="Par25" w:history="1">
        <w:r w:rsidR="002F23DC"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работки и корректировки стратегии социально-экономического развития </w:t>
      </w:r>
      <w:r w:rsidR="00DF1C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DF1C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прилагается);</w:t>
      </w:r>
    </w:p>
    <w:p w:rsidR="002F23DC" w:rsidRP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Утвердить </w:t>
      </w:r>
      <w:hyperlink w:anchor="Par760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ведения общественного обсуждения проекта стратегии социально-экономического развития </w:t>
      </w:r>
      <w:r w:rsidR="00DF1C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а мероприятий по реализации стратегии социально-экономического развития </w:t>
      </w:r>
      <w:r w:rsidR="00DF1C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твердить </w:t>
      </w:r>
      <w:hyperlink w:anchor="Par847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ниторинга и контроля реализации документов стратегического планирования </w:t>
      </w:r>
      <w:r w:rsidR="00DF1C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Признать утратившим</w:t>
      </w:r>
      <w:r w:rsidR="001F75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илу: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DF1C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DF1C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2.03.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34063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8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. № </w:t>
      </w:r>
      <w:r w:rsidR="00DF1C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6-пг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Об отдельных вопросах разработки и корректировки документов стратегического планирования </w:t>
      </w:r>
      <w:r w:rsidR="00DF1C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F355E9" w:rsidRPr="002F23DC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DF1C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DF1C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2.10.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</w:t>
      </w:r>
      <w:r w:rsidR="00DF1C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7-рг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О внесении изменений в Порядок разработки и корректировки стратегии социально-экономического развития </w:t>
      </w:r>
      <w:r w:rsidR="00DF1C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плана мероприятий по реализации стратегии социально-экономического развития </w:t>
      </w:r>
      <w:r w:rsidR="00DF1C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9E3C8D" w:rsidRPr="0039781D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39781D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9E3C8D" w:rsidRPr="002F23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становить, что н</w:t>
      </w:r>
      <w:r w:rsidR="0057034A" w:rsidRPr="002F23DC">
        <w:rPr>
          <w:rFonts w:ascii="Times New Roman" w:hAnsi="Times New Roman" w:cs="Times New Roman"/>
          <w:color w:val="auto"/>
          <w:sz w:val="28"/>
          <w:szCs w:val="28"/>
        </w:rPr>
        <w:t>астоящее постановлени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е вступает в силу с</w:t>
      </w:r>
      <w:r w:rsidR="009015A3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о дня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о официального опубликования.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1C75" w:rsidRPr="00DF1C75" w:rsidRDefault="00F355E9" w:rsidP="00DF1C7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1C75" w:rsidRPr="00DF1C75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газете «Азейский вестник» и </w:t>
      </w:r>
      <w:r w:rsidR="00DF1C75" w:rsidRPr="00DF1C7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зместить на официальном сайте администрации Азейского сельского поселения в информационно-телекоммуникационной сети «Интернет». </w:t>
      </w:r>
    </w:p>
    <w:p w:rsidR="0057034A" w:rsidRPr="00845CB9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034A" w:rsidRPr="00FD431E" w:rsidRDefault="00F355E9" w:rsidP="007A3A9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DF1C75" w:rsidRDefault="0096185E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C75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DF1C75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</w:p>
    <w:p w:rsidR="0057034A" w:rsidRPr="00DF1C75" w:rsidRDefault="0096185E" w:rsidP="007A3A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F1C75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57034A" w:rsidRPr="00DF1C75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686B61" w:rsidRPr="00DF1C7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DF1C7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686B61" w:rsidRPr="00DF1C75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39781D" w:rsidRPr="00DF1C75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686B61" w:rsidRPr="00DF1C7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7034A" w:rsidRPr="00DF1C7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F1C75">
        <w:rPr>
          <w:rFonts w:ascii="Times New Roman" w:hAnsi="Times New Roman" w:cs="Times New Roman"/>
          <w:color w:val="auto"/>
          <w:sz w:val="28"/>
          <w:szCs w:val="28"/>
        </w:rPr>
        <w:t>Т.Г. Кириллова</w:t>
      </w:r>
    </w:p>
    <w:p w:rsidR="0052038F" w:rsidRPr="00DF1C75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2137C9" w:rsidRDefault="002137C9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DF1C75" w:rsidRDefault="00DF1C75" w:rsidP="007A3A97">
      <w:pPr>
        <w:rPr>
          <w:rFonts w:ascii="Times New Roman" w:hAnsi="Times New Roman" w:cs="Times New Roman"/>
          <w:sz w:val="28"/>
          <w:szCs w:val="28"/>
        </w:rPr>
      </w:pPr>
    </w:p>
    <w:p w:rsidR="00DF1C75" w:rsidRDefault="00DF1C75" w:rsidP="007A3A97">
      <w:pPr>
        <w:rPr>
          <w:rFonts w:ascii="Times New Roman" w:hAnsi="Times New Roman" w:cs="Times New Roman"/>
          <w:sz w:val="28"/>
          <w:szCs w:val="28"/>
        </w:rPr>
      </w:pPr>
    </w:p>
    <w:p w:rsidR="00DF1C75" w:rsidRDefault="00DF1C75" w:rsidP="007A3A97">
      <w:pPr>
        <w:rPr>
          <w:rFonts w:ascii="Times New Roman" w:hAnsi="Times New Roman" w:cs="Times New Roman"/>
          <w:sz w:val="28"/>
          <w:szCs w:val="28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Pr="0026379C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F355E9" w:rsidRPr="0026379C" w:rsidRDefault="00D22EC1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1F631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2F23DC" w:rsidRPr="0026379C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D22E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3.10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022 г. № </w:t>
      </w:r>
      <w:r w:rsidR="00D22E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2-пг</w:t>
      </w:r>
    </w:p>
    <w:p w:rsidR="00F355E9" w:rsidRPr="0026379C" w:rsidRDefault="00F355E9" w:rsidP="007A3A97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0" w:name="Par25"/>
      <w:bookmarkEnd w:id="0"/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РАБОТКИ И КОРРЕКТИРОВКИ СТРАТЕГИИ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 РАЗВИТИЯ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DF1C7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ЗЕЙСКОГО</w:t>
      </w:r>
      <w:r w:rsidR="00C8019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 И ПЛАНА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ЕРОПРИЯТИЙ ПО РЕАЛИЗАЦИИ 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  <w:r w:rsidR="00DF1C7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ЗЕЙСКОГО</w:t>
      </w:r>
      <w:r w:rsidR="001F631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6379C" w:rsidRPr="0026379C" w:rsidRDefault="0026379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азработан в целях реализации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ого закона 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.06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14 г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З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 w:rsidRPr="009E3C8D">
        <w:rPr>
          <w:rStyle w:val="FontStyle15"/>
          <w:color w:val="000000" w:themeColor="text1"/>
          <w:sz w:val="28"/>
          <w:szCs w:val="28"/>
        </w:rPr>
        <w:t>«О стратегическом планировании в Российской Федерации»</w:t>
      </w:r>
      <w:r w:rsidR="0026379C">
        <w:rPr>
          <w:rStyle w:val="FontStyle15"/>
          <w:color w:val="000000" w:themeColor="text1"/>
          <w:sz w:val="28"/>
          <w:szCs w:val="28"/>
        </w:rPr>
        <w:t xml:space="preserve"> 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танавливает процедуру разработки и корректировки стратегии социально-экономического развития </w:t>
      </w:r>
      <w:bookmarkStart w:id="1" w:name="_Hlk106885337"/>
      <w:r w:rsidR="00DF1C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bookmarkEnd w:id="1"/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DF1C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РАЗРАБОТКИ СТРАТЕГИИ</w:t>
      </w:r>
    </w:p>
    <w:p w:rsidR="001F631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DF1C7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ЗЕЙСКОГО</w:t>
      </w:r>
      <w:r w:rsidR="001F631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</w:p>
    <w:p w:rsidR="002F23DC" w:rsidRPr="0026379C" w:rsidRDefault="001F631E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2" w:name="Par43"/>
      <w:bookmarkEnd w:id="2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Стратегия социально-экономического развития </w:t>
      </w:r>
      <w:r w:rsidR="00DF1C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 разрабатывается на период не менее 12 лет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Ответственным за разработку стратегии являе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F1C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разработку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реализацию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стратегического планирования </w:t>
      </w:r>
      <w:r w:rsidR="00DF1C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Стратегия разрабатывается на основе законов 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ссийской Федерации, законов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, актов Губернатора Иркутской области, Правительства Иркутской области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сполнительных органов государственной власти Иркутской области</w:t>
      </w:r>
      <w:r w:rsidR="00EA7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рганов местного самоуправления Тулунского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органов местного самоуправления</w:t>
      </w:r>
      <w:r w:rsidR="00B475DD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F1C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учетом других документов стратегического планирования </w:t>
      </w:r>
      <w:r w:rsidR="00DF1C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 Основные параметры стратегии должны быть согласованы с параметрами прогноза социально-экономического развития </w:t>
      </w:r>
      <w:r w:rsidR="00DF1C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 Разработка стратегии осуществля</w:t>
      </w:r>
      <w:r w:rsidR="00DB2E2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о взаимодействии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ественными организациями и иными заинтересованными организациями (далее - ответственные исполнители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 В целях разработки стратегии создается рабочая группа по разработке стратегии социально-экономического развития</w:t>
      </w:r>
      <w:r w:rsidR="00DF1C75" w:rsidRPr="00DF1C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F1C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- рабочая группа), состав которой определяется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ой </w:t>
      </w:r>
      <w:r w:rsidR="005E6E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8. Обеспечение деятельности рабочей группы осуществляет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. Порядок разработки стратегии включает следующие этапы: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ределение сроков разработки стратегии и формирова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сужде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жд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Сроки разработки стратегии определяются в соответствии с планом подготовки документов стратегического планирования </w:t>
      </w:r>
      <w:r w:rsidR="005E6E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распоряжением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5E6E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B475DD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</w:t>
      </w:r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азрабатывается в соответствии с макетом стратегии (</w:t>
      </w:r>
      <w:hyperlink w:anchor="Par141" w:history="1">
        <w:r w:rsidR="002F23DC" w:rsidRPr="00B475D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содер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ценку достигнутых целей социально-экономического развития </w:t>
      </w:r>
      <w:r w:rsidR="005E6E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оритеты, цели, задачи и направления социально-экономической политики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E6E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зей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казатели достижения целей социально-экономического развития </w:t>
      </w:r>
      <w:r w:rsidR="005E6E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роки и этап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ценку финансовых ресурсов, необходимых для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формацию 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r w:rsidR="005E6E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ганизацию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роект стратегии подле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гласованию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струкцией по дел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4961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изводств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Администрации </w:t>
      </w:r>
      <w:r w:rsidR="005E6E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ой постановлением Администрации </w:t>
      </w:r>
      <w:r w:rsidR="005E6E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от </w:t>
      </w:r>
      <w:r w:rsidR="005E6E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7.01.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5E6E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8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</w:t>
      </w:r>
      <w:r w:rsidR="005E6E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-пг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о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ветствующими должностными лицами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5E6E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ественному обсуждению в соответствии с Порядком проведения общественного обсуждения проекта стратегии социально-экономического развития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E6E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зей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5E6E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Администрацией </w:t>
      </w:r>
      <w:r w:rsidR="005E6E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стратегии вносится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ой </w:t>
      </w:r>
      <w:r w:rsidR="005E6E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r w:rsidR="005E6E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стратегии осуществляются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КОРРЕКТИРОВК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корректировку стратегии я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стратегии принимается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ей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E6E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зей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, в том числе в следующих случаях: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развит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 </w:t>
      </w:r>
      <w:r w:rsidR="005E6E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5E6E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в сроки, предусмотренные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A936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Корректировка стратегии осуществля</w:t>
      </w:r>
      <w:r w:rsidR="00C3691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 путем подготовки проект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r w:rsidR="00A936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несении изменений в стратегию.</w:t>
      </w:r>
    </w:p>
    <w:p w:rsidR="002F23DC" w:rsidRPr="0026379C" w:rsidRDefault="00302E6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Организация работы по корректировке стратегии осуществляется как в текущем году, так и в году, предшествующем планируемом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общественному обсуждению в случае, если корректировка стратегии осуществляется по причине изменения требований действующего законодательства, регламентирующего порядок разработки и реализации стратегий социально-экономического развития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согласованию в порядке, установленном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струкцией по делопроизводству в Администрации </w:t>
      </w:r>
      <w:r w:rsidR="00A936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ым постановлением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D22E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зей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D22E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7.01.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D22E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8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</w:t>
      </w:r>
      <w:r w:rsidR="00D22E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-пг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оответствующими должностными лицами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огласованный проект корректировки стратегии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правляетс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рассмотрение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е </w:t>
      </w:r>
      <w:r w:rsidR="000B20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02E62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рок не позднее чем за 5 календарных дней до его представления в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уму</w:t>
      </w:r>
      <w:r w:rsidR="000B20F5" w:rsidRPr="000B20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B20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зей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стратегии осуществляю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4. ПОРЯДОК РАЗРАБОТ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еализуется в рамках плана мероприятий по реализации стратегии (далее - план мероприятий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азработка плана мероприятий осущест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Разработка плана мероприятий осуществляется при методическом содействии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 Тулу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ского муниципального района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лан мероприятий содержит: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этапы реализации стратегии, выделенные с учетом установленной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и и задачи социально-экономического развития </w:t>
      </w:r>
      <w:r w:rsidR="000B20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приоритет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мплексы мероприятий и перечень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программ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B20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0B20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казанных в стратегии.</w:t>
      </w:r>
    </w:p>
    <w:p w:rsidR="002F23DC" w:rsidRPr="00F73466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разрабатыва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период реализации стратегии в соответствии с основными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ениями деятельности </w:t>
      </w:r>
      <w:r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0B20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(</w:t>
      </w:r>
      <w:hyperlink w:anchor="Par640" w:history="1">
        <w:r w:rsidR="002F23DC" w:rsidRPr="00F73466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0B20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0B20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0B20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утверждается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0B20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издания постановления в течение двух месяцев со дня вступления в силу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r w:rsidR="000B20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утвержден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5. ПОРЯДОК КОРРЕКТИРОВ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плана мероприятий осуществля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плана мероприятий принимается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1E185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Корректировка плана мероприятий осуществляется в случаях: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рректировки стратегии - в течение одного месяца со дня вступления в силу изменений стратегии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зей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не менее одного раза в шесть лет - в течение одного месяца со дня вступления в силу изменений в прогноз социально-экономического развития 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период не менее одного раза в три года - в течение одного месяца со дня вступления в силу изменений в прогноз социально-экономического развития 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средне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корректировке муниципальных программ (проектов) 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зей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ластных (федеральных) государственных программ (проектов), в рамках которых планируется финансирование мероприятий плана, - ежегодно в срок до 1 марта года, следующего за отчетным.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03E82" w:rsidRDefault="00703E8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03E82" w:rsidRDefault="00703E8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03E82" w:rsidRDefault="00703E8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03E82" w:rsidRDefault="00703E8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8F2398" w:rsidRDefault="00703E82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зейского 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на мероприятий по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ализации стр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тегии </w:t>
      </w:r>
    </w:p>
    <w:p w:rsidR="008F2398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034297" w:rsidP="00BA78C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</w:t>
      </w:r>
      <w:r w:rsidR="00BA78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12375" w:rsidRPr="0026379C" w:rsidRDefault="00112375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" w:name="Par141"/>
      <w:bookmarkEnd w:id="3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2F23DC" w:rsidRPr="0026379C" w:rsidRDefault="00703E82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АЗЕЙСКОГО 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 Титульный лист стратегии социально-экономического развития</w:t>
      </w:r>
      <w:r w:rsidR="00703E82" w:rsidRP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F2398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итульный </w:t>
      </w:r>
      <w:hyperlink w:anchor="Par228" w:history="1">
        <w:r w:rsidRPr="008F239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лист</w:t>
        </w:r>
      </w:hyperlink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 должен содержать (прилагается):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именование документа;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ок реализации стратегии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разделе приводится информация об общих подходах, применяемых к разработке стратегии, основных документах, в соответствии с которыми разработана стратегия, координационных, совещательных и иных органах, участвующих в разработке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2. ОЦЕНКА ДОСТИГНУТЫХ ЦЕЛЕЙ </w:t>
      </w: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76567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703E82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1. Социально-экономическое положение 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арактеристика социально-экономического положения включает: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ую информацию о 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м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данными о географическом положении, особенностях природных условий, численности и составе населения, крупных населенных пунктах, основных отраслях экономики, главных транспортных магистралях;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нализ социально-экономического положения 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предшествующий трехлетний период, в том числе конкурентные преимущества, сведения о развитии социальной и инженерной инфраструктуры, основные макроэкономические показатели, оценку общественно-политической ситу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2. Место 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м район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112375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содержит анализ макроэкономических показателей 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равнении с аналогичными показателями по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улунскому район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сновные факторы социально-экономического развития 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зейского 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1F6A1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подразделе рассматриваются основные факторы (геополитические, конъюнктурные, демографические, экологические, правовые, общественно-политические и пр.), которые оказывают влияние на социально-экономическое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е</w:t>
      </w:r>
      <w:r w:rsidR="001F6A18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выделенные при помощи SWOT-анализа.</w:t>
      </w:r>
    </w:p>
    <w:p w:rsidR="002F23DC" w:rsidRPr="001F6A18" w:rsidRDefault="00C3691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hyperlink w:anchor="Par250" w:history="1">
        <w:r w:rsidR="002F23DC" w:rsidRPr="001F6A1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SWOT-анализ</w:t>
        </w:r>
      </w:hyperlink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акторов развития 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3. ПРИОРИТЕТЫ, ЦЕЛИ И ЗАДАЧИ</w:t>
      </w:r>
    </w:p>
    <w:p w:rsidR="001F6A1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C3691D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ЗЕЙСКОГО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должен содержать основные приоритеты социально-экономического развития 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формированные с учетом указов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убернатора 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в которых определяются приоритеты социально-экономического развития и обеспечения национальной безопасности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траслевых документов стратегического планирова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Тулунского муниципального район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 социально-экономической развития 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жны быть определены исходя из анализа текущих социально-экономических проблем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ра</w:t>
      </w:r>
      <w:bookmarkStart w:id="4" w:name="_GoBack"/>
      <w:bookmarkEnd w:id="4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личных сферах деятельности, нацелены на их решение, а также дальнейшее развитие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нутри каждого приоритета выделяются сферы социально-экономического развития и направ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о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итики с описанием основных тенденций развития, проблем, перспектив и направлений развития выбранных сф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целях выстраивания системы целеполагания с учетом приоритетов социально-экономического развития 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улируется стратегическая цель развития 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C356FD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стратегические задачи, направленные на достижение цел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решения стратегических задач выделяются тактические цели, тактические задачи, а также меры, механизмы и мероприятия, направленные на реализацию данных задач.</w:t>
      </w:r>
    </w:p>
    <w:p w:rsidR="002F23DC" w:rsidRPr="00C356FD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новные </w:t>
      </w:r>
      <w:hyperlink w:anchor="Par28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стижения целей социально-экономического развития 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C356F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ТРАСЛЕВЫЕ КОМПЛЕКСЫ ЭКОНОМИК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включает в себя анализ отраслевой структуры экономики с указанием производственных комплексов, занимающих ведущие позиции в экономике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Характеристика ведущих отраслевых комплексов должна содержать информацию об их современном состоянии, организационной структуре, крупнейших 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приятиях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ключевых проблемах, перспективах и направлениях развития 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Целевые </w:t>
      </w:r>
      <w:hyperlink w:anchor="Par43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вития отраслевых комплексов экономики 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11237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РГАНИЗАЦИЯ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144B75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1. Механизм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должен содержать четкий алгоритм взаимодействия основных участников стратегии (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я 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ума</w:t>
      </w:r>
      <w:r w:rsidR="00703E82" w:rsidRP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контролирующие организ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научные и образовательные организации, общественные объединения и др.), направленный на достижение приоритетов, целей и задач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2. Сроки и этап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сроки реализации стратегии и основные этапы реализации стратегии с обоснованием их выделения.</w:t>
      </w:r>
    </w:p>
    <w:p w:rsidR="002F23DC" w:rsidRPr="008E489F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подраздел необходимо включить описание нескольких (как минимум двух) наиболее 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ероятных сценариев социально-экономического развития </w:t>
      </w:r>
      <w:r w:rsidR="00503110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тражающих возможные альтернативные пути его развития с точки зрения возможностей достижения установленных приоритетов, целей и задач с учетом развития экономики</w:t>
      </w:r>
      <w:r w:rsidR="00965211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E489F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 района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3. Инструменты реализации стратег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разделе отражаются результаты выбора механизмов реализации стратегии, включая нормативно-правовые, финансово-экономические, инвестиционные, организационно-управленческие инструменты, а также механизмы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частного и социального партнерств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4. Оценка финансовых ресурсов, необходимых для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подразделе содержится информация об оценке финансовых ресурсов, необходимых для реализации стратегии, с указанием источников финансирова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5. Информация о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программах 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должен содержать информацию о действующих и планируемых к разработк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грамм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х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зейского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а также их влиянии на достижение целей, задач и направлений социально-экономической политики, определенных в стратегии.</w:t>
      </w:r>
    </w:p>
    <w:p w:rsidR="002F23DC" w:rsidRPr="00965211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6. </w:t>
      </w:r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жидаемые </w:t>
      </w:r>
      <w:hyperlink w:anchor="Par570" w:history="1">
        <w:r w:rsidRPr="0096521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результаты</w:t>
        </w:r>
      </w:hyperlink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перечень ожидаемых конечных результатов реализации стратегии, который п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03E82" w:rsidRDefault="00703E8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96521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703E8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зейского </w:t>
      </w:r>
      <w:r w:rsidR="00650A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5" w:name="Par228"/>
      <w:bookmarkEnd w:id="5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ТИТУЛЬНОГО ЛИСТА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Утверждена</w:t>
      </w:r>
    </w:p>
    <w:p w:rsidR="00965211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ем Думы </w:t>
      </w:r>
    </w:p>
    <w:p w:rsidR="002F23DC" w:rsidRPr="0026379C" w:rsidRDefault="00B70E4A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>_______________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от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____»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__ г. №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ТРАТЕГИЯ</w:t>
      </w:r>
    </w:p>
    <w:p w:rsid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65211" w:rsidRPr="00965211" w:rsidRDefault="00703E82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АЗЕЙСКОГО</w:t>
      </w:r>
      <w:r w:rsidR="00B70E4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_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срок реализации)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26379C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B70E4A" w:rsidP="008E489F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_</w:t>
      </w:r>
      <w:proofErr w:type="gramEnd"/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 год</w:t>
      </w:r>
    </w:p>
    <w:p w:rsidR="001A0F41" w:rsidRDefault="001A0F41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1A0F41" w:rsidSect="0001234F">
          <w:pgSz w:w="11905" w:h="16838" w:code="9"/>
          <w:pgMar w:top="1134" w:right="567" w:bottom="1134" w:left="1134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1A0F41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1A0F41" w:rsidRDefault="00703E8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зейского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6" w:name="Par250"/>
      <w:bookmarkEnd w:id="6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SWOT-АНАЛИЗ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АКТОРОВ РАЗВИТИЯ 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6180"/>
        <w:gridCol w:w="6184"/>
      </w:tblGrid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ы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льные стороны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лабые сторон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зможности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гроз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B70E4A" w:rsidRDefault="001A0F41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</w:t>
      </w:r>
    </w:p>
    <w:p w:rsidR="002F23DC" w:rsidRDefault="00703E82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зейского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7" w:name="Par286"/>
      <w:bookmarkEnd w:id="7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НЫЕ ПОКАЗАТЕЛИ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ИЖЕНИЯ ЦЕЛЕЙ СОЦИАЛЬНО-ЭКОНОМИЧЕСКОГО РАЗВИТИЯ</w:t>
      </w:r>
    </w:p>
    <w:p w:rsidR="009F331A" w:rsidRDefault="00703E82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7"/>
        <w:gridCol w:w="1988"/>
        <w:gridCol w:w="1513"/>
        <w:gridCol w:w="1609"/>
        <w:gridCol w:w="1013"/>
        <w:gridCol w:w="1013"/>
        <w:gridCol w:w="1016"/>
        <w:gridCol w:w="1016"/>
        <w:gridCol w:w="1026"/>
        <w:gridCol w:w="1029"/>
        <w:gridCol w:w="1041"/>
        <w:gridCol w:w="1035"/>
      </w:tblGrid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</w:t>
            </w:r>
            <w:r w:rsidR="002F23DC"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именование цел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2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цель</w:t>
            </w: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1</w:t>
            </w: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2</w:t>
            </w: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</w:tr>
    </w:tbl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703E82" w:rsidP="00703E82">
      <w:pPr>
        <w:autoSpaceDE w:val="0"/>
        <w:autoSpaceDN w:val="0"/>
        <w:adjustRightInd w:val="0"/>
        <w:ind w:left="1062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зейского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8" w:name="Par436"/>
      <w:bookmarkEnd w:id="8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ЕЛЕВЫЕ ПОКАЗАТЕЛИ</w:t>
      </w:r>
    </w:p>
    <w:p w:rsidR="002F23DC" w:rsidRDefault="002F23DC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 ОТРАСЛЕВЫХ КОМПЛЕКСОВ ЭКОНОМИКИ</w:t>
      </w:r>
    </w:p>
    <w:p w:rsidR="00B70E4A" w:rsidRDefault="00703E82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B70E4A" w:rsidRPr="0026379C" w:rsidRDefault="00B70E4A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1835"/>
        <w:gridCol w:w="1264"/>
        <w:gridCol w:w="1264"/>
        <w:gridCol w:w="1143"/>
        <w:gridCol w:w="1143"/>
        <w:gridCol w:w="1143"/>
        <w:gridCol w:w="1143"/>
        <w:gridCol w:w="1143"/>
        <w:gridCol w:w="1143"/>
        <w:gridCol w:w="1144"/>
        <w:gridCol w:w="1138"/>
      </w:tblGrid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комплекс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4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Pr="0026379C" w:rsidRDefault="00B70E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9F331A" w:rsidRDefault="00703E8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зейского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9" w:name="Par570"/>
      <w:bookmarkEnd w:id="9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964"/>
        <w:gridCol w:w="1352"/>
        <w:gridCol w:w="1352"/>
        <w:gridCol w:w="1222"/>
        <w:gridCol w:w="1222"/>
        <w:gridCol w:w="1222"/>
        <w:gridCol w:w="1222"/>
        <w:gridCol w:w="1222"/>
        <w:gridCol w:w="1222"/>
        <w:gridCol w:w="1222"/>
        <w:gridCol w:w="1225"/>
      </w:tblGrid>
      <w:tr w:rsidR="002F23DC" w:rsidRPr="0026379C" w:rsidTr="009F331A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9F331A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26379C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B70E4A" w:rsidRDefault="00703E8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зейского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703E82" w:rsidP="00703E82">
      <w:pPr>
        <w:autoSpaceDE w:val="0"/>
        <w:autoSpaceDN w:val="0"/>
        <w:adjustRightInd w:val="0"/>
        <w:ind w:left="1062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зейского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0" w:name="Par640"/>
      <w:bookmarkEnd w:id="10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 СТРАТЕГИИ</w:t>
      </w:r>
    </w:p>
    <w:p w:rsidR="009F331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1"/>
        <w:gridCol w:w="1797"/>
        <w:gridCol w:w="1709"/>
        <w:gridCol w:w="2230"/>
        <w:gridCol w:w="2087"/>
        <w:gridCol w:w="1800"/>
        <w:gridCol w:w="647"/>
        <w:gridCol w:w="647"/>
        <w:gridCol w:w="1978"/>
      </w:tblGrid>
      <w:tr w:rsidR="002F23DC" w:rsidRPr="0026379C" w:rsidTr="00612044"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д документа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исполнитель</w:t>
            </w:r>
          </w:p>
        </w:tc>
        <w:tc>
          <w:tcPr>
            <w:tcW w:w="2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, ед.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вый год реализации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завершения реализации</w:t>
            </w: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2F23DC" w:rsidRPr="0026379C" w:rsidSect="009F331A">
          <w:pgSz w:w="16838" w:h="11905" w:orient="landscape"/>
          <w:pgMar w:top="1134" w:right="851" w:bottom="567" w:left="851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612044" w:rsidRDefault="003A3F72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зейского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612044" w:rsidRPr="0026379C" w:rsidRDefault="0061204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BA78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3.10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022 г. № </w:t>
      </w:r>
      <w:r w:rsidR="00BA78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2-пг</w:t>
      </w:r>
    </w:p>
    <w:p w:rsidR="00EE47C4" w:rsidRPr="0026379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1" w:name="Par760"/>
      <w:bookmarkEnd w:id="11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ОВЕДЕНИЯ 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БЩЕСТВЕННОГО ОБСУЖДЕНИЯ ПРОЕКТ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ЦИАЛЬНО-ЭКОНОМИЧЕСКОГО РАЗВИТИ </w:t>
      </w:r>
      <w:r w:rsidR="00BA78C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ЗЕЙСКОГО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ЕРОПРИЯТИЙ ПО РЕАЛИЗАЦИИ СТР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ТЕГИИ СОЦИАЛЬНО-ЭКОНОМИЧЕСКОГО Р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ЗВИТ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3A3F7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ЗЕЙСКОГО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егулирует отношения, связанные с формой, порядком и сроками общественного обсуждения проекта стратегии социально-экономического развития </w:t>
      </w:r>
      <w:r w:rsidR="003A3F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роекта плана мероприятий по реализации стратегии социально-экономического развития </w:t>
      </w:r>
      <w:r w:rsidR="003A3F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EE47C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соответственно - общественное обсуждение, проект стратегии, проект плана мероприятий).</w:t>
      </w:r>
    </w:p>
    <w:p w:rsidR="002F23DC" w:rsidRPr="0026379C" w:rsidRDefault="002F23DC" w:rsidP="00F320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Общественное обсуждение обеспечивается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3A3F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м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разработку и реализацию документов стратегического планирования </w:t>
      </w:r>
      <w:r w:rsidR="003A3F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размещения на официальном сайте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3A3F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информационно-телекоммуникационной сети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Интернет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далее - официальный сайт) проекта стратегии, проекта плана мероприятий с указанием следующей информации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юридический адрес и электронный адрес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3A3F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онтактный телефон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а Администрации, ответствен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 свод предложений и замечан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) порядок направления предложений и замечаний к проекту стратегии, проекту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) требования к предложениям и замечаниям граждан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мещает на официальном сайте проект стратегии, проект плана мероприятий, а также информацию,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казанную в </w:t>
      </w:r>
      <w:hyperlink w:anchor="Par4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2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 (далее - информация), не позднее чем за три календарных дня до начала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2" w:name="Par777"/>
      <w:bookmarkEnd w:id="12"/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Общественное обсуждение проекта стратегии проводится в течение тридцати календарных дней со дня размещения на официальном сайте проекта стратегии 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3" w:name="Par778"/>
      <w:bookmarkEnd w:id="13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Общественное обсуждение проекта плана мероприятий проводится в течение двадцати календарных дней со дня размещения на официальном сайте проекта плана мероприятий и 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 Предложения и замечания граждан к проекту стратегии, проекту плана мероприятий, направленные в электронной форме, должны быть оформлены в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содержать фамилию, имя, отчество (при наличии)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. Предложения и замечания граждан к проекту стратегии, проекту плана мероприятий носят рекомендательный характ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4" w:name="Par783"/>
      <w:bookmarkEnd w:id="14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. После истечения срока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вершения проведения общественного обсуждения проекта стратегии, указанного в </w:t>
      </w:r>
      <w:hyperlink w:anchor="Par777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4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основании поступивших предложений и замечани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раждан к проекту стратегии в течение три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лавы </w:t>
      </w:r>
      <w:r w:rsidR="003A3F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F3209A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5" w:name="Par785"/>
      <w:bookmarkEnd w:id="15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После истечения срока завершения проведения общественного обсуждения проекта плана мероприятий, указанного в </w:t>
      </w:r>
      <w:hyperlink w:anchor="Par778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5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щего Порядка, уполномоченный орган на основании поступивших предложений и замечаний 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r w:rsidR="003A3F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1. Сводная информация о поступивших предложениях и замечаниях по итогам проведения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го обсуждения проекта стратегии, проекта плана мероприятий, указанная в </w:t>
      </w:r>
      <w:hyperlink w:anchor="Par78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ах 9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hyperlink w:anchor="Par785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10</w:t>
        </w:r>
      </w:hyperlink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готовится специалистом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приложения к настоящему Порядк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Сводная информация о поступивших предложениях и замечаниях по итогам проведения общественного обсуждения проекта стратегии, проекта плана мероприятий размещается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официальном сайте не позднее чем через три месяца после истечения срока завершения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31887" w:rsidRDefault="0013188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42281" w:rsidRDefault="00D4228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</w:p>
    <w:p w:rsidR="002C1B62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у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ведения общественного обсуждения </w:t>
      </w:r>
    </w:p>
    <w:p w:rsidR="002F23DC" w:rsidRPr="0026379C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88547A" w:rsidRDefault="003A3F7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3A3F72" w:rsidP="003A3F72">
      <w:pPr>
        <w:autoSpaceDE w:val="0"/>
        <w:autoSpaceDN w:val="0"/>
        <w:adjustRightInd w:val="0"/>
        <w:ind w:left="5664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F3209A" w:rsidRPr="0026379C" w:rsidRDefault="00F3209A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ВОДНАЯ ИНФОРМАЦ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ПОСТУПИВШИХ ПРЕДЛОЖЕНИЯХ И ЗА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ЧАНИЯХ ПО ИТОГАМ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ВЕДЕНИЯ ОБЩЕСТВЕНН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О ОБСУЖДЕНИЯ ПРОЕКТА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3A3F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ЕКТА ПЛАНА МЕР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ЯТИЙ ПО РЕАЛИЗАЦИИ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3F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3"/>
        <w:gridCol w:w="4881"/>
      </w:tblGrid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роекта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D4949" w:rsidRPr="002C1B62" w:rsidTr="002C1B62">
        <w:tc>
          <w:tcPr>
            <w:tcW w:w="2606" w:type="pct"/>
          </w:tcPr>
          <w:p w:rsidR="008D4949" w:rsidRPr="002C1B62" w:rsidRDefault="008D4949" w:rsidP="00BA78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BA78C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зей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394" w:type="pct"/>
          </w:tcPr>
          <w:p w:rsidR="008D4949" w:rsidRPr="002C1B62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ата начала и завершения проведения общественного обсуждения проекта стратегии социально-экономического развития </w:t>
            </w:r>
            <w:r w:rsidR="00BA78C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зейского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далее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стратегия) и проекта плана мероприятий по реализации стратегии социально-экономического развития </w:t>
            </w:r>
            <w:r w:rsidR="00BA78C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зейского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</w:t>
            </w:r>
            <w:proofErr w:type="gramStart"/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селения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</w:t>
            </w:r>
            <w:proofErr w:type="gramEnd"/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лее - план мероприятий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есто размещения проекта стратегии и проекта плана мероприятий (наименование официального сайта (раздела сайта) в информационно-телекоммуникационной сети 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тернет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та официального опубликования извещения о проведении общественного обсуждения проекта стратегии и проекта плана мероприятий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C1B62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4"/>
        <w:gridCol w:w="2618"/>
        <w:gridCol w:w="2108"/>
        <w:gridCol w:w="2618"/>
        <w:gridCol w:w="2106"/>
      </w:tblGrid>
      <w:tr w:rsidR="002F23DC" w:rsidRPr="002C1B62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4D05D3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втор предложения (Ф.И.О., почтовый адрес физического лица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держание предложен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ассмотрения (учтено/отклонено, с обоснованием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мечание</w:t>
            </w:r>
          </w:p>
        </w:tc>
      </w:tr>
      <w:tr w:rsidR="002F23DC" w:rsidRPr="0026379C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A78CA" w:rsidRDefault="00BA78C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Default="00E079A6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88547A" w:rsidRDefault="003A3F7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ейского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</w:p>
    <w:p w:rsidR="002F23DC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BA78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3.10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022 г. № </w:t>
      </w:r>
      <w:r w:rsidR="00BA78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2-пг</w:t>
      </w:r>
    </w:p>
    <w:p w:rsidR="004D05D3" w:rsidRPr="0026379C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6" w:name="Par847"/>
      <w:bookmarkEnd w:id="16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4D05D3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ОНИТОРИНГА И КОНТРОЛЯ РЕАЛИЗАЦИИ </w:t>
      </w:r>
    </w:p>
    <w:p w:rsidR="00E079A6" w:rsidRDefault="004D05D3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3A3F72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ЗЕЙСКОГО</w:t>
      </w:r>
      <w:r w:rsidR="0088547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4D05D3" w:rsidRDefault="004D05D3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м Порядком устанавливаются правила осуществления мониторинга и контроля реализации документов стратегического планирования </w:t>
      </w:r>
      <w:r w:rsidR="003A3F72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Целью мониторинга и контроля реализации документов стратегического планирования </w:t>
      </w:r>
      <w:r w:rsidR="003A3F72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="003A3F72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К документам стратегического планирования </w:t>
      </w:r>
      <w:r w:rsidR="003A3F72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носятся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) стратегия социально-экономического развития </w:t>
      </w:r>
      <w:r w:rsidR="003A3F72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) план мероприятий по реализации стратегии</w:t>
      </w:r>
      <w:r w:rsidR="003A3F72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зейск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план мероприятий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) прогноз социально-экономического развития </w:t>
      </w:r>
      <w:r w:rsidR="003A3F72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ил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госрочный период;</w:t>
      </w:r>
    </w:p>
    <w:p w:rsidR="002F23DC" w:rsidRPr="0026379C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бюджетный прогноз </w:t>
      </w:r>
      <w:r w:rsidR="003A3F72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4D05D3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е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ы </w:t>
      </w:r>
      <w:r w:rsidR="003A3F72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Мониторинг и контроль реализации </w:t>
      </w:r>
      <w:r w:rsidR="004D05D3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r w:rsidR="003A3F72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уществляются в соответствии с требованиями </w:t>
      </w:r>
      <w:hyperlink r:id="rId7" w:history="1">
        <w:r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ложения</w:t>
        </w:r>
      </w:hyperlink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порядке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нятия решений о разработке муниципальных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r w:rsidR="003A3F72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их формирования и реализации, утвержденного постановлением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F53EDB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F53E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1.12.2015 г. № 49-пг (с изменениями)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МОНИТОРИНГА И КОНТРОЛЯ РЕАЛИЗАЦИИ СТРАТЕГИИ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 МЕРОПРИЯТИЙ</w:t>
      </w:r>
    </w:p>
    <w:p w:rsidR="00D51C3F" w:rsidRPr="00D51C3F" w:rsidRDefault="00D51C3F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 Мониторинг и контроль реализации стратегии осуществляются на основе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анализа исполнения плана мероприятий и достижения ожидаемых результатов реализации стратегии.</w:t>
      </w:r>
    </w:p>
    <w:p w:rsidR="003222A4" w:rsidRPr="004D05D3" w:rsidRDefault="0088547A" w:rsidP="003222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5115EC" w:rsidRPr="00511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15EC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 w:rsidR="00511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C01F8A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у и реализацию документов стратегического планирования </w:t>
      </w:r>
      <w:r w:rsidR="005115EC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еспечивает подготовку ежегодного 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ходе исполнения плана 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роприятий и 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достижении ожидаемых результатов реализации стратегии по формам </w:t>
      </w:r>
      <w:hyperlink w:anchor="Par918" w:history="1">
        <w:r w:rsidR="003222A4"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(прилагаются)</w:t>
        </w:r>
      </w:hyperlink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е позднее 1 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я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, следующего за отчетным.</w:t>
      </w: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В целях контроля реализации стратегии и плана мероприятий по результатам мониторинг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еобходимост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яе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е </w:t>
      </w:r>
      <w:r w:rsidR="005115EC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 w:rsidR="005115E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о целесообразности корректировки стратегии и плана мероприятий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МОНИТОРИНГА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И КОНТРОЛЯ РЕАЛИЗАЦИИ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ПРОГНОЗ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5115E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ЗЕЙСКОГО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НА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РЕДНЕСРОЧНЫЙ ИЛИ ДОЛГОСРОЧНЫЙ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ЕРИОД, БЮДЖЕТНОГО ПРОГНОЗА</w:t>
      </w:r>
    </w:p>
    <w:p w:rsidR="002F23DC" w:rsidRPr="0026379C" w:rsidRDefault="005115E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ЗЕЙСКОГО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А ДОЛГОСРОЧНЫЙ ПЕРИОД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Ответственным за мониторинг и контроль реализации прогнозов социально-экономического развития</w:t>
      </w:r>
      <w:r w:rsidR="005115EC" w:rsidRPr="00511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15EC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 явля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C01F8A" w:rsidRPr="0026379C" w:rsidRDefault="00C01F8A" w:rsidP="00C01F8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Ответственным за мониторинг и контроль реализации бюджетного прогноза</w:t>
      </w:r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115EC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 w:rsidR="005115E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явля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="005115EC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,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ирование и исполнение бюджета </w:t>
      </w:r>
      <w:r w:rsidR="005115EC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380FAE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Мониторинг и контроль реализации прогнозов социально-экономического развития </w:t>
      </w:r>
      <w:r w:rsidR="005115EC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еднесрочный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иод,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юджетного прогноза</w:t>
      </w:r>
      <w:r w:rsidR="005115EC" w:rsidRPr="00511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15EC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лгосрочный период осуществляются ежегодно на основе данных официального статистического наблюдения, бюджетной и налоговой отчетности путем оценки прогнозных параметров и их изменений, а также сопоставления с ранее утвержденными параметрами с указанием причин и факторов прогнозируемых изменений.</w:t>
      </w: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о результатам мониторинга и контроля реализации прогнозов социально-экономического развития </w:t>
      </w:r>
      <w:r w:rsidR="005115EC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госрочный период, бюджетного прогноза</w:t>
      </w:r>
      <w:r w:rsidR="005115EC" w:rsidRPr="00511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15EC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 w:rsidR="005115EC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B4CC3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а </w:t>
      </w:r>
      <w:r w:rsidR="005115EC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 w:rsidR="00CE3B51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нима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т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шени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их корректировке.</w:t>
      </w:r>
    </w:p>
    <w:p w:rsidR="00131887" w:rsidRDefault="00131887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Глава 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ЗАКЛЮЧИТЕЛЬНЫ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зультаты мониторинга реализации документов стратегического </w:t>
      </w:r>
      <w:r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ланирования </w:t>
      </w:r>
      <w:r w:rsidR="00C12A3D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 w:rsidR="00CE3B51"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ражаются в ежегодном отчете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r w:rsidR="00C12A3D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ности Администрации </w:t>
      </w:r>
      <w:r w:rsidR="00C12A3D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.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Ежегодный отчет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ы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12A3D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ности Администрации </w:t>
      </w:r>
      <w:r w:rsidR="00C12A3D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лежит размещению на официальном сайт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и</w:t>
      </w:r>
      <w:r w:rsidR="00C12A3D" w:rsidRPr="00C12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2A3D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0F45C1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информаци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нно-телекоммуникационной сети «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тернет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1905" w:h="16838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0F45C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0F45C1" w:rsidRDefault="000F45C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C12A3D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0554C" w:rsidRPr="0026379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ХОДЕ ИСПОЛНЕНИЯ ПЛАНА МЕРОПРИЯТИЙ ПО РЕАЛИЗАЦИИ 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0554C" w:rsidRPr="0026379C" w:rsidRDefault="00C12A3D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0554C" w:rsidRPr="0026379C" w:rsidRDefault="0020554C" w:rsidP="0020554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4"/>
        <w:gridCol w:w="2040"/>
        <w:gridCol w:w="2784"/>
        <w:gridCol w:w="2197"/>
        <w:gridCol w:w="2469"/>
        <w:gridCol w:w="1425"/>
        <w:gridCol w:w="1428"/>
      </w:tblGrid>
      <w:tr w:rsidR="0020554C" w:rsidRPr="0026379C" w:rsidTr="008D4949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именование стратегической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и, задачи, тактической цели, муниципальной 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ы, тактической задачи, комплекса мероприятий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 (этап, годы)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D81E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пециалист Администрации </w:t>
            </w:r>
            <w:r w:rsidR="00D81E1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зей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эффект</w:t>
            </w:r>
          </w:p>
        </w:tc>
      </w:tr>
      <w:tr w:rsidR="0020554C" w:rsidRPr="0026379C" w:rsidTr="008D4949"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еализации мероприя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ей, единица измер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0554C" w:rsidRPr="0026379C" w:rsidRDefault="0020554C" w:rsidP="0020554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B04F6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B04F6A" w:rsidRDefault="00B04F6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C12A3D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>Азей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2F23D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04F6A" w:rsidRPr="0026379C" w:rsidRDefault="00B04F6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B04F6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ДОСТИЖЕНИИ ОЖИДАЕМЫХ РЕЗУЛЬТАТОВ РЕАЛИЗАЦИИ </w:t>
      </w:r>
    </w:p>
    <w:p w:rsidR="00B04F6A" w:rsidRDefault="00B04F6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C12A3D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лее – стратег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5958"/>
        <w:gridCol w:w="1750"/>
        <w:gridCol w:w="1749"/>
        <w:gridCol w:w="4901"/>
      </w:tblGrid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B04F6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реализации стратегии, единица измер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0F45C1" w:rsidRDefault="000F45C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6838" w:h="11905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2038F" w:rsidRPr="0026379C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6379C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6379C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6379C">
        <w:rPr>
          <w:rFonts w:ascii="Times New Roman" w:hAnsi="Times New Roman" w:cs="Times New Roman"/>
          <w:sz w:val="28"/>
          <w:szCs w:val="28"/>
        </w:rPr>
        <w:t>Исполнитель:  _</w:t>
      </w:r>
      <w:proofErr w:type="gramEnd"/>
      <w:r w:rsidRPr="0026379C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CE3B51">
        <w:rPr>
          <w:rFonts w:ascii="Times New Roman" w:hAnsi="Times New Roman" w:cs="Times New Roman"/>
          <w:sz w:val="28"/>
          <w:szCs w:val="28"/>
        </w:rPr>
        <w:t>Е. М. Квашнина</w:t>
      </w: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</w:p>
    <w:p w:rsidR="00913446" w:rsidRPr="0026379C" w:rsidRDefault="00913446" w:rsidP="007A3A97">
      <w:pPr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065CB7" w:rsidP="007A3A97">
      <w:pPr>
        <w:rPr>
          <w:rFonts w:ascii="Times New Roman" w:hAnsi="Times New Roman" w:cs="Times New Roman"/>
          <w:i/>
          <w:sz w:val="28"/>
          <w:szCs w:val="28"/>
        </w:rPr>
      </w:pPr>
      <w:r w:rsidRPr="0026379C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535B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</w:p>
    <w:p w:rsidR="00535B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  <w:r w:rsidRPr="0026379C">
        <w:rPr>
          <w:rFonts w:ascii="Times New Roman" w:hAnsi="Times New Roman" w:cs="Times New Roman"/>
          <w:sz w:val="28"/>
          <w:szCs w:val="28"/>
        </w:rPr>
        <w:t>ВрИО п</w:t>
      </w:r>
      <w:r w:rsidR="00065CB7" w:rsidRPr="0026379C">
        <w:rPr>
          <w:rFonts w:ascii="Times New Roman" w:hAnsi="Times New Roman" w:cs="Times New Roman"/>
          <w:sz w:val="28"/>
          <w:szCs w:val="28"/>
        </w:rPr>
        <w:t>редседател</w:t>
      </w:r>
      <w:r w:rsidRPr="0026379C">
        <w:rPr>
          <w:rFonts w:ascii="Times New Roman" w:hAnsi="Times New Roman" w:cs="Times New Roman"/>
          <w:sz w:val="28"/>
          <w:szCs w:val="28"/>
        </w:rPr>
        <w:t>я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26379C">
        <w:rPr>
          <w:rFonts w:ascii="Times New Roman" w:hAnsi="Times New Roman" w:cs="Times New Roman"/>
          <w:sz w:val="28"/>
          <w:szCs w:val="28"/>
        </w:rPr>
        <w:t xml:space="preserve"> по экономике</w:t>
      </w:r>
    </w:p>
    <w:p w:rsidR="00065C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  <w:r w:rsidRPr="0026379C">
        <w:rPr>
          <w:rFonts w:ascii="Times New Roman" w:hAnsi="Times New Roman" w:cs="Times New Roman"/>
          <w:sz w:val="28"/>
          <w:szCs w:val="28"/>
        </w:rPr>
        <w:t>и развитию предпринимательства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 </w:t>
      </w:r>
      <w:r w:rsidR="00065CB7" w:rsidRPr="0026379C">
        <w:rPr>
          <w:rFonts w:ascii="Times New Roman" w:hAnsi="Times New Roman" w:cs="Times New Roman"/>
          <w:sz w:val="28"/>
          <w:szCs w:val="28"/>
        </w:rPr>
        <w:tab/>
      </w:r>
      <w:r w:rsidR="00065CB7" w:rsidRPr="0026379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Pr="0026379C">
        <w:rPr>
          <w:rFonts w:ascii="Times New Roman" w:hAnsi="Times New Roman" w:cs="Times New Roman"/>
          <w:sz w:val="28"/>
          <w:szCs w:val="28"/>
        </w:rPr>
        <w:t xml:space="preserve"> О.В. Молоцило</w:t>
      </w:r>
    </w:p>
    <w:p w:rsidR="00490780" w:rsidRDefault="00490780" w:rsidP="00490780">
      <w:pPr>
        <w:rPr>
          <w:rFonts w:ascii="Times New Roman" w:hAnsi="Times New Roman" w:cs="Times New Roman"/>
          <w:sz w:val="28"/>
          <w:szCs w:val="28"/>
        </w:rPr>
      </w:pPr>
    </w:p>
    <w:p w:rsidR="00490780" w:rsidRPr="00490780" w:rsidRDefault="00490780" w:rsidP="00490780">
      <w:pPr>
        <w:rPr>
          <w:rFonts w:ascii="Times New Roman" w:hAnsi="Times New Roman" w:cs="Times New Roman"/>
          <w:sz w:val="28"/>
          <w:szCs w:val="28"/>
        </w:rPr>
      </w:pPr>
      <w:r w:rsidRPr="00490780">
        <w:rPr>
          <w:rFonts w:ascii="Times New Roman" w:hAnsi="Times New Roman" w:cs="Times New Roman"/>
          <w:sz w:val="28"/>
          <w:szCs w:val="28"/>
        </w:rPr>
        <w:t>Председатель комитета по финансам                                            Г.Э. Романчук</w:t>
      </w: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D42281" w:rsidP="007A3A9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ачальника правового управления                         </w:t>
      </w:r>
      <w:r w:rsidR="001F5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Г. Абраменко</w:t>
      </w:r>
    </w:p>
    <w:sectPr w:rsidR="00065CB7" w:rsidRPr="0026379C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11588"/>
    <w:rsid w:val="0001234F"/>
    <w:rsid w:val="000304EB"/>
    <w:rsid w:val="00033424"/>
    <w:rsid w:val="00034297"/>
    <w:rsid w:val="00035ED1"/>
    <w:rsid w:val="000432E8"/>
    <w:rsid w:val="00065CB7"/>
    <w:rsid w:val="0008384F"/>
    <w:rsid w:val="000A766A"/>
    <w:rsid w:val="000B20F5"/>
    <w:rsid w:val="000C34E4"/>
    <w:rsid w:val="000C6E08"/>
    <w:rsid w:val="000D2D1D"/>
    <w:rsid w:val="000D38FB"/>
    <w:rsid w:val="000F0562"/>
    <w:rsid w:val="000F45C1"/>
    <w:rsid w:val="00102BFA"/>
    <w:rsid w:val="00112375"/>
    <w:rsid w:val="00123B62"/>
    <w:rsid w:val="00131887"/>
    <w:rsid w:val="001369E2"/>
    <w:rsid w:val="00144B75"/>
    <w:rsid w:val="00146D8D"/>
    <w:rsid w:val="00147E72"/>
    <w:rsid w:val="0018279B"/>
    <w:rsid w:val="001913CA"/>
    <w:rsid w:val="00194D87"/>
    <w:rsid w:val="0019630D"/>
    <w:rsid w:val="001963EE"/>
    <w:rsid w:val="001A0F41"/>
    <w:rsid w:val="001B35CC"/>
    <w:rsid w:val="001D0FB3"/>
    <w:rsid w:val="001E1852"/>
    <w:rsid w:val="001F5BFE"/>
    <w:rsid w:val="001F631E"/>
    <w:rsid w:val="001F6A18"/>
    <w:rsid w:val="001F75F1"/>
    <w:rsid w:val="0020554C"/>
    <w:rsid w:val="002137C9"/>
    <w:rsid w:val="0026379C"/>
    <w:rsid w:val="00265DDC"/>
    <w:rsid w:val="002A437E"/>
    <w:rsid w:val="002C1B62"/>
    <w:rsid w:val="002D29CE"/>
    <w:rsid w:val="002D7B4A"/>
    <w:rsid w:val="002F23DC"/>
    <w:rsid w:val="00302E62"/>
    <w:rsid w:val="003222A4"/>
    <w:rsid w:val="003256CA"/>
    <w:rsid w:val="00332732"/>
    <w:rsid w:val="0034063F"/>
    <w:rsid w:val="00351FB3"/>
    <w:rsid w:val="00353BC4"/>
    <w:rsid w:val="003555D9"/>
    <w:rsid w:val="00363254"/>
    <w:rsid w:val="00380FAE"/>
    <w:rsid w:val="003923F1"/>
    <w:rsid w:val="00392AA1"/>
    <w:rsid w:val="00394746"/>
    <w:rsid w:val="0039781D"/>
    <w:rsid w:val="003A3F72"/>
    <w:rsid w:val="003B7318"/>
    <w:rsid w:val="003C6995"/>
    <w:rsid w:val="003E68DF"/>
    <w:rsid w:val="003F17F3"/>
    <w:rsid w:val="003F290A"/>
    <w:rsid w:val="00410F74"/>
    <w:rsid w:val="00422DD2"/>
    <w:rsid w:val="00435A42"/>
    <w:rsid w:val="00487C8E"/>
    <w:rsid w:val="00490780"/>
    <w:rsid w:val="00492233"/>
    <w:rsid w:val="0049610D"/>
    <w:rsid w:val="004B1EC3"/>
    <w:rsid w:val="004B399B"/>
    <w:rsid w:val="004B4CC3"/>
    <w:rsid w:val="004B774F"/>
    <w:rsid w:val="004D05D3"/>
    <w:rsid w:val="004D180C"/>
    <w:rsid w:val="004F207A"/>
    <w:rsid w:val="00503110"/>
    <w:rsid w:val="005115EC"/>
    <w:rsid w:val="00511CF9"/>
    <w:rsid w:val="0052038F"/>
    <w:rsid w:val="00523BDD"/>
    <w:rsid w:val="00525C24"/>
    <w:rsid w:val="00535BB7"/>
    <w:rsid w:val="005419CA"/>
    <w:rsid w:val="00565E4B"/>
    <w:rsid w:val="0057034A"/>
    <w:rsid w:val="005875C7"/>
    <w:rsid w:val="0059137E"/>
    <w:rsid w:val="00595B7C"/>
    <w:rsid w:val="005E6E8A"/>
    <w:rsid w:val="006067D0"/>
    <w:rsid w:val="00612044"/>
    <w:rsid w:val="0063209E"/>
    <w:rsid w:val="00632434"/>
    <w:rsid w:val="00635A12"/>
    <w:rsid w:val="00636A94"/>
    <w:rsid w:val="00650A2F"/>
    <w:rsid w:val="00670D7A"/>
    <w:rsid w:val="00686B61"/>
    <w:rsid w:val="00696C78"/>
    <w:rsid w:val="006B2AEF"/>
    <w:rsid w:val="006F13A1"/>
    <w:rsid w:val="006F3388"/>
    <w:rsid w:val="006F6C42"/>
    <w:rsid w:val="00703E82"/>
    <w:rsid w:val="00725AF4"/>
    <w:rsid w:val="007521D8"/>
    <w:rsid w:val="00757891"/>
    <w:rsid w:val="00765676"/>
    <w:rsid w:val="007A3A97"/>
    <w:rsid w:val="007B3F0B"/>
    <w:rsid w:val="007C2814"/>
    <w:rsid w:val="007C6312"/>
    <w:rsid w:val="007E5C37"/>
    <w:rsid w:val="00802F2D"/>
    <w:rsid w:val="00831583"/>
    <w:rsid w:val="00836C0E"/>
    <w:rsid w:val="00864C89"/>
    <w:rsid w:val="00865B58"/>
    <w:rsid w:val="008819F3"/>
    <w:rsid w:val="0088547A"/>
    <w:rsid w:val="008A4EAC"/>
    <w:rsid w:val="008C329C"/>
    <w:rsid w:val="008D23E6"/>
    <w:rsid w:val="008D4949"/>
    <w:rsid w:val="008E489F"/>
    <w:rsid w:val="008F2398"/>
    <w:rsid w:val="008F34AF"/>
    <w:rsid w:val="009015A3"/>
    <w:rsid w:val="00903143"/>
    <w:rsid w:val="00913446"/>
    <w:rsid w:val="009212BC"/>
    <w:rsid w:val="0093261D"/>
    <w:rsid w:val="00956F1D"/>
    <w:rsid w:val="0096185E"/>
    <w:rsid w:val="00965211"/>
    <w:rsid w:val="009B4AA2"/>
    <w:rsid w:val="009B501E"/>
    <w:rsid w:val="009C58F3"/>
    <w:rsid w:val="009D2B2D"/>
    <w:rsid w:val="009E3C8D"/>
    <w:rsid w:val="009F331A"/>
    <w:rsid w:val="009F575C"/>
    <w:rsid w:val="00A02779"/>
    <w:rsid w:val="00A23498"/>
    <w:rsid w:val="00A3399A"/>
    <w:rsid w:val="00A362D6"/>
    <w:rsid w:val="00A4680B"/>
    <w:rsid w:val="00A77A30"/>
    <w:rsid w:val="00A91AB9"/>
    <w:rsid w:val="00A92296"/>
    <w:rsid w:val="00A93676"/>
    <w:rsid w:val="00AA54E2"/>
    <w:rsid w:val="00AA700B"/>
    <w:rsid w:val="00AB72C0"/>
    <w:rsid w:val="00AC1931"/>
    <w:rsid w:val="00AF1BCE"/>
    <w:rsid w:val="00AF42E4"/>
    <w:rsid w:val="00AF59CA"/>
    <w:rsid w:val="00B01378"/>
    <w:rsid w:val="00B04F6A"/>
    <w:rsid w:val="00B052A7"/>
    <w:rsid w:val="00B17239"/>
    <w:rsid w:val="00B40A22"/>
    <w:rsid w:val="00B43CBF"/>
    <w:rsid w:val="00B475DD"/>
    <w:rsid w:val="00B53704"/>
    <w:rsid w:val="00B70E4A"/>
    <w:rsid w:val="00B91C90"/>
    <w:rsid w:val="00BA78CA"/>
    <w:rsid w:val="00BB615B"/>
    <w:rsid w:val="00BC2D16"/>
    <w:rsid w:val="00BC4ABC"/>
    <w:rsid w:val="00BD2A3B"/>
    <w:rsid w:val="00BD47F8"/>
    <w:rsid w:val="00C00F8A"/>
    <w:rsid w:val="00C01C49"/>
    <w:rsid w:val="00C01F8A"/>
    <w:rsid w:val="00C12A3D"/>
    <w:rsid w:val="00C13B77"/>
    <w:rsid w:val="00C21C53"/>
    <w:rsid w:val="00C22907"/>
    <w:rsid w:val="00C32B8A"/>
    <w:rsid w:val="00C356FD"/>
    <w:rsid w:val="00C3691D"/>
    <w:rsid w:val="00C56393"/>
    <w:rsid w:val="00C60100"/>
    <w:rsid w:val="00C80199"/>
    <w:rsid w:val="00C811EA"/>
    <w:rsid w:val="00C87FA4"/>
    <w:rsid w:val="00C9791B"/>
    <w:rsid w:val="00C97C75"/>
    <w:rsid w:val="00C97CA5"/>
    <w:rsid w:val="00CE3B51"/>
    <w:rsid w:val="00D03E5A"/>
    <w:rsid w:val="00D1013B"/>
    <w:rsid w:val="00D22EC1"/>
    <w:rsid w:val="00D235EA"/>
    <w:rsid w:val="00D27576"/>
    <w:rsid w:val="00D42281"/>
    <w:rsid w:val="00D51C3F"/>
    <w:rsid w:val="00D63A8D"/>
    <w:rsid w:val="00D81E1D"/>
    <w:rsid w:val="00D84603"/>
    <w:rsid w:val="00D95D4B"/>
    <w:rsid w:val="00DA320B"/>
    <w:rsid w:val="00DA5651"/>
    <w:rsid w:val="00DB2E29"/>
    <w:rsid w:val="00DF1C75"/>
    <w:rsid w:val="00E05A45"/>
    <w:rsid w:val="00E079A6"/>
    <w:rsid w:val="00E104D6"/>
    <w:rsid w:val="00E47F47"/>
    <w:rsid w:val="00E5260A"/>
    <w:rsid w:val="00E52E47"/>
    <w:rsid w:val="00E61AA2"/>
    <w:rsid w:val="00E624FB"/>
    <w:rsid w:val="00E654CD"/>
    <w:rsid w:val="00E77358"/>
    <w:rsid w:val="00EA7B42"/>
    <w:rsid w:val="00EC22FA"/>
    <w:rsid w:val="00EC2B94"/>
    <w:rsid w:val="00EC6A91"/>
    <w:rsid w:val="00ED7EB0"/>
    <w:rsid w:val="00EE3EE1"/>
    <w:rsid w:val="00EE47C4"/>
    <w:rsid w:val="00EF5759"/>
    <w:rsid w:val="00EF5B88"/>
    <w:rsid w:val="00F06553"/>
    <w:rsid w:val="00F308BD"/>
    <w:rsid w:val="00F3209A"/>
    <w:rsid w:val="00F355E9"/>
    <w:rsid w:val="00F46A9A"/>
    <w:rsid w:val="00F53EDB"/>
    <w:rsid w:val="00F62B2D"/>
    <w:rsid w:val="00F649E8"/>
    <w:rsid w:val="00F65C08"/>
    <w:rsid w:val="00F669BC"/>
    <w:rsid w:val="00F73466"/>
    <w:rsid w:val="00F81575"/>
    <w:rsid w:val="00F83579"/>
    <w:rsid w:val="00F93CCF"/>
    <w:rsid w:val="00FB266F"/>
    <w:rsid w:val="00FC2A1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B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BD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3A3F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D3A7CD7E062FFB93A244B14EA295428176DDA8F068F6F035F0417DD71AF34485BC837E01AC884C32C554D59D9BE2E7454E7D12DDC7360E90C14FBFACa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FC28-37A7-4A6F-88CA-15A059F6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6</Pages>
  <Words>5434</Words>
  <Characters>3097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New-Element</cp:lastModifiedBy>
  <cp:revision>38</cp:revision>
  <cp:lastPrinted>2022-10-06T00:24:00Z</cp:lastPrinted>
  <dcterms:created xsi:type="dcterms:W3CDTF">2022-06-23T08:27:00Z</dcterms:created>
  <dcterms:modified xsi:type="dcterms:W3CDTF">2022-10-06T00:25:00Z</dcterms:modified>
</cp:coreProperties>
</file>